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3-2025-QEO-Q_236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星变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北周卦村向阳路与西外环交叉口北行35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北周卦村向阳路与西外环交叉口北行35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变压器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变压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变压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404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252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